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F6" w14:textId="77777777" w:rsidR="00247D51" w:rsidRDefault="00247D51" w:rsidP="00273BC4">
      <w:pPr>
        <w:spacing w:after="120"/>
      </w:pPr>
    </w:p>
    <w:p w14:paraId="670427AB" w14:textId="0DF8D74E" w:rsidR="00273BC4" w:rsidRDefault="00273BC4" w:rsidP="00273BC4">
      <w:pPr>
        <w:spacing w:after="120"/>
        <w:rPr>
          <w:b/>
        </w:rPr>
      </w:pPr>
      <w:r w:rsidRPr="00D038D5">
        <w:t xml:space="preserve">Protokoll fört vid styrelsemöte, Samordningsförbundet FINSAM i Malmö </w:t>
      </w:r>
      <w:r w:rsidRPr="00D038D5">
        <w:rPr>
          <w:b/>
        </w:rPr>
        <w:t xml:space="preserve">den </w:t>
      </w:r>
      <w:r w:rsidR="008345BD">
        <w:rPr>
          <w:b/>
        </w:rPr>
        <w:t>3 september</w:t>
      </w:r>
      <w:r w:rsidR="0004146D">
        <w:rPr>
          <w:b/>
        </w:rPr>
        <w:t xml:space="preserve"> 2021</w:t>
      </w:r>
      <w:r w:rsidRPr="00D038D5">
        <w:rPr>
          <w:b/>
        </w:rPr>
        <w:t xml:space="preserve">, kl. </w:t>
      </w:r>
      <w:r>
        <w:rPr>
          <w:b/>
        </w:rPr>
        <w:t>13.00-14.30</w:t>
      </w:r>
    </w:p>
    <w:p w14:paraId="2572B718" w14:textId="0681604A" w:rsidR="00273BC4" w:rsidRPr="00D038D5" w:rsidRDefault="00273BC4" w:rsidP="00273BC4">
      <w:pPr>
        <w:spacing w:after="120"/>
        <w:rPr>
          <w:b/>
          <w:i/>
        </w:rPr>
      </w:pPr>
      <w:r w:rsidRPr="00D038D5">
        <w:rPr>
          <w:b/>
        </w:rPr>
        <w:t>Mötesplats:</w:t>
      </w:r>
      <w:r w:rsidRPr="00D038D5">
        <w:t xml:space="preserve"> </w:t>
      </w:r>
      <w:r w:rsidR="00754B80">
        <w:t>Sessionssalen</w:t>
      </w:r>
      <w:r w:rsidR="008345BD">
        <w:t xml:space="preserve"> vån </w:t>
      </w:r>
      <w:r w:rsidR="004D26EF">
        <w:t>4</w:t>
      </w:r>
      <w:r w:rsidR="00754B80">
        <w:t>, Stadshuset, Malmö stad</w:t>
      </w:r>
    </w:p>
    <w:p w14:paraId="00BBC991" w14:textId="05C8A281" w:rsidR="00273BC4" w:rsidRPr="00D038D5" w:rsidRDefault="00273BC4" w:rsidP="00273BC4">
      <w:pPr>
        <w:rPr>
          <w:sz w:val="16"/>
          <w:szCs w:val="16"/>
        </w:rPr>
      </w:pPr>
      <w:r w:rsidRPr="00D038D5">
        <w:rPr>
          <w:b/>
          <w:i/>
        </w:rPr>
        <w:t>Närvarande:</w:t>
      </w:r>
    </w:p>
    <w:p w14:paraId="3F30757A" w14:textId="77777777" w:rsidR="00273BC4" w:rsidRPr="00D038D5" w:rsidRDefault="00273BC4" w:rsidP="00273BC4">
      <w:pPr>
        <w:jc w:val="both"/>
        <w:outlineLvl w:val="0"/>
        <w:rPr>
          <w:b/>
        </w:rPr>
      </w:pPr>
      <w:r w:rsidRPr="00D038D5">
        <w:rPr>
          <w:b/>
        </w:rPr>
        <w:t xml:space="preserve">Ledamöter </w:t>
      </w:r>
    </w:p>
    <w:p w14:paraId="3F829F92" w14:textId="2A085454" w:rsidR="00273BC4" w:rsidRDefault="00273BC4" w:rsidP="00273BC4">
      <w:r w:rsidRPr="00D038D5">
        <w:t>Carolina Gianola (tjp), Arbetsförmedlingen</w:t>
      </w:r>
    </w:p>
    <w:p w14:paraId="08CEA38A" w14:textId="77777777" w:rsidR="008345BD" w:rsidRDefault="008345BD" w:rsidP="008345BD">
      <w:r>
        <w:t>Ulrika Thell Mijdema</w:t>
      </w:r>
      <w:r w:rsidRPr="00D038D5">
        <w:t xml:space="preserve"> (tjp), Försäkringskassan</w:t>
      </w:r>
    </w:p>
    <w:p w14:paraId="0B266040" w14:textId="77777777" w:rsidR="00273BC4" w:rsidRPr="00947831" w:rsidRDefault="00273BC4" w:rsidP="00273BC4">
      <w:pPr>
        <w:rPr>
          <w:b/>
        </w:rPr>
      </w:pPr>
      <w:r w:rsidRPr="00D038D5">
        <w:t>Darko Simic, (m), Region Skåne</w:t>
      </w:r>
      <w:r>
        <w:t xml:space="preserve"> </w:t>
      </w:r>
    </w:p>
    <w:p w14:paraId="5A473D3B" w14:textId="77777777" w:rsidR="00273BC4" w:rsidRPr="00D038D5" w:rsidRDefault="00273BC4" w:rsidP="00273BC4"/>
    <w:p w14:paraId="7A04F34C" w14:textId="77777777" w:rsidR="00273BC4" w:rsidRPr="00D038D5" w:rsidRDefault="00273BC4" w:rsidP="00273BC4">
      <w:pPr>
        <w:jc w:val="both"/>
        <w:outlineLvl w:val="0"/>
        <w:rPr>
          <w:b/>
        </w:rPr>
      </w:pPr>
      <w:r w:rsidRPr="00D038D5">
        <w:rPr>
          <w:b/>
        </w:rPr>
        <w:t>Ersättare</w:t>
      </w:r>
    </w:p>
    <w:p w14:paraId="2AF695E9" w14:textId="6281883B" w:rsidR="00273BC4" w:rsidRDefault="00273BC4" w:rsidP="00273BC4">
      <w:r w:rsidRPr="00D038D5">
        <w:t>Helena Nanne (m), Malmö stad</w:t>
      </w:r>
    </w:p>
    <w:p w14:paraId="2ED360DB" w14:textId="77777777" w:rsidR="00754B80" w:rsidRDefault="00754B80" w:rsidP="00754B80">
      <w:pPr>
        <w:jc w:val="both"/>
        <w:outlineLvl w:val="0"/>
      </w:pPr>
      <w:r w:rsidRPr="00D038D5">
        <w:t xml:space="preserve">Susann Ellkvist (tjp), Försäkringskassan  </w:t>
      </w:r>
    </w:p>
    <w:p w14:paraId="2FA6D8AE" w14:textId="77777777" w:rsidR="00754B80" w:rsidRDefault="00754B80" w:rsidP="00273BC4">
      <w:pPr>
        <w:tabs>
          <w:tab w:val="left" w:pos="7590"/>
        </w:tabs>
      </w:pPr>
    </w:p>
    <w:p w14:paraId="715F6C3B" w14:textId="0D9562B0" w:rsidR="005005E2" w:rsidRDefault="005005E2" w:rsidP="00273BC4">
      <w:pPr>
        <w:jc w:val="both"/>
        <w:outlineLvl w:val="0"/>
        <w:rPr>
          <w:b/>
        </w:rPr>
      </w:pPr>
      <w:r>
        <w:rPr>
          <w:b/>
        </w:rPr>
        <w:t>Frånvarande</w:t>
      </w:r>
    </w:p>
    <w:p w14:paraId="5585CC84" w14:textId="0903D52C" w:rsidR="00754B80" w:rsidRDefault="00754B80" w:rsidP="00754B80">
      <w:r>
        <w:rPr>
          <w:bCs/>
        </w:rPr>
        <w:t>Sedat Arif</w:t>
      </w:r>
      <w:r w:rsidRPr="00D038D5">
        <w:rPr>
          <w:bCs/>
        </w:rPr>
        <w:t>(s), Malmö stad</w:t>
      </w:r>
    </w:p>
    <w:p w14:paraId="4BB9BCFF" w14:textId="1299F8C3" w:rsidR="00754B80" w:rsidRDefault="00754B80" w:rsidP="00754B80">
      <w:pPr>
        <w:tabs>
          <w:tab w:val="left" w:pos="7590"/>
        </w:tabs>
      </w:pPr>
      <w:r>
        <w:t>Lana Besirevic, Arbetsförmedlingen</w:t>
      </w:r>
    </w:p>
    <w:p w14:paraId="37E9060A" w14:textId="01998621" w:rsidR="00A40CD8" w:rsidRPr="00D038D5" w:rsidRDefault="00A40CD8" w:rsidP="00754B80">
      <w:pPr>
        <w:tabs>
          <w:tab w:val="left" w:pos="7590"/>
        </w:tabs>
      </w:pPr>
      <w:r w:rsidRPr="00D038D5">
        <w:t>Sten Svensson, (s), Region Skåne</w:t>
      </w:r>
    </w:p>
    <w:p w14:paraId="320DCF91" w14:textId="77777777" w:rsidR="005005E2" w:rsidRDefault="005005E2" w:rsidP="00273BC4">
      <w:pPr>
        <w:jc w:val="both"/>
        <w:outlineLvl w:val="0"/>
        <w:rPr>
          <w:b/>
        </w:rPr>
      </w:pPr>
    </w:p>
    <w:p w14:paraId="4B15FA4F" w14:textId="536C0096" w:rsidR="00273BC4" w:rsidRPr="00D038D5" w:rsidRDefault="00273BC4" w:rsidP="00273BC4">
      <w:pPr>
        <w:jc w:val="both"/>
        <w:outlineLvl w:val="0"/>
        <w:rPr>
          <w:b/>
        </w:rPr>
      </w:pPr>
      <w:r w:rsidRPr="00D038D5">
        <w:rPr>
          <w:b/>
        </w:rPr>
        <w:t>Representanter från kansliet</w:t>
      </w:r>
    </w:p>
    <w:p w14:paraId="25307401" w14:textId="77777777" w:rsidR="00273BC4" w:rsidRDefault="00273BC4" w:rsidP="00273BC4">
      <w:r w:rsidRPr="00D038D5">
        <w:t>Mikael Jung, Förbundschef</w:t>
      </w:r>
    </w:p>
    <w:p w14:paraId="4EDF12E5" w14:textId="21A97ADF" w:rsidR="00273BC4" w:rsidRDefault="00273BC4" w:rsidP="00273BC4">
      <w:r>
        <w:t>Fredrik Neuman, Utredare</w:t>
      </w:r>
    </w:p>
    <w:p w14:paraId="7DDB8C6F" w14:textId="6AA76CD7" w:rsidR="00B06F55" w:rsidRDefault="00B06F55" w:rsidP="00273BC4"/>
    <w:p w14:paraId="1C92D18C" w14:textId="77777777" w:rsidR="00B06F55" w:rsidRPr="00253E73" w:rsidRDefault="00B06F55" w:rsidP="00B06F55">
      <w:pPr>
        <w:rPr>
          <w:b/>
        </w:rPr>
      </w:pPr>
      <w:r w:rsidRPr="00253E73">
        <w:rPr>
          <w:b/>
        </w:rPr>
        <w:t>Övriga</w:t>
      </w:r>
    </w:p>
    <w:p w14:paraId="477DA646" w14:textId="7A64AD83" w:rsidR="00B06F55" w:rsidRDefault="00B06F55" w:rsidP="00B06F55">
      <w:r>
        <w:t xml:space="preserve">Britt-Marie Pettersson, Malmö stad </w:t>
      </w:r>
    </w:p>
    <w:p w14:paraId="03616644" w14:textId="4E9EBACC" w:rsidR="008345BD" w:rsidRDefault="008345BD" w:rsidP="00B06F55">
      <w:r>
        <w:t>Jenny Säve-Söderbergh, Inspektionen för socialförsäkringen (ISF) via Teams</w:t>
      </w:r>
    </w:p>
    <w:p w14:paraId="3B9849C3" w14:textId="2F945D27" w:rsidR="00273BC4" w:rsidRDefault="00273BC4" w:rsidP="00273BC4">
      <w:pPr>
        <w:rPr>
          <w:b/>
        </w:rPr>
      </w:pPr>
    </w:p>
    <w:p w14:paraId="69C664D3" w14:textId="7B16F3AD" w:rsidR="00754B80" w:rsidRDefault="00754B80" w:rsidP="00273BC4">
      <w:pPr>
        <w:rPr>
          <w:b/>
        </w:rPr>
      </w:pPr>
    </w:p>
    <w:p w14:paraId="777ECDEC" w14:textId="77777777" w:rsidR="00754B80" w:rsidRPr="00947831" w:rsidRDefault="00754B80" w:rsidP="00273BC4">
      <w:pPr>
        <w:rPr>
          <w:b/>
        </w:rPr>
      </w:pPr>
    </w:p>
    <w:p w14:paraId="5C5284A5" w14:textId="417B0E1D" w:rsidR="00273BC4" w:rsidRDefault="00273BC4" w:rsidP="00273BC4">
      <w:pPr>
        <w:spacing w:after="120"/>
        <w:rPr>
          <w:b/>
        </w:rPr>
      </w:pPr>
      <w:r>
        <w:rPr>
          <w:b/>
        </w:rPr>
        <w:t xml:space="preserve">§ </w:t>
      </w:r>
      <w:r w:rsidR="00B06F55">
        <w:rPr>
          <w:b/>
        </w:rPr>
        <w:t>1</w:t>
      </w:r>
      <w:r>
        <w:rPr>
          <w:b/>
        </w:rPr>
        <w:tab/>
      </w:r>
      <w:r w:rsidRPr="00C05336">
        <w:rPr>
          <w:b/>
        </w:rPr>
        <w:t>Val av protokolljusterare</w:t>
      </w:r>
    </w:p>
    <w:p w14:paraId="64B7A0BB" w14:textId="04BB6A4B" w:rsidR="00273BC4" w:rsidRDefault="00273BC4" w:rsidP="00273BC4">
      <w:pPr>
        <w:tabs>
          <w:tab w:val="left" w:pos="709"/>
          <w:tab w:val="left" w:pos="1272"/>
        </w:tabs>
        <w:spacing w:after="120"/>
        <w:rPr>
          <w:b/>
        </w:rPr>
      </w:pPr>
      <w:r>
        <w:rPr>
          <w:b/>
        </w:rPr>
        <w:tab/>
      </w:r>
      <w:r>
        <w:rPr>
          <w:b/>
        </w:rPr>
        <w:tab/>
      </w:r>
      <w:r w:rsidRPr="00C84893">
        <w:rPr>
          <w:b/>
          <w:sz w:val="22"/>
          <w:szCs w:val="22"/>
        </w:rPr>
        <w:tab/>
      </w:r>
      <w:r w:rsidR="008345BD" w:rsidRPr="00C84893">
        <w:rPr>
          <w:sz w:val="22"/>
          <w:szCs w:val="22"/>
        </w:rPr>
        <w:t xml:space="preserve">Ulrika Thell Mijdema </w:t>
      </w:r>
      <w:r w:rsidRPr="00C84893">
        <w:rPr>
          <w:sz w:val="22"/>
          <w:szCs w:val="22"/>
        </w:rPr>
        <w:t>utses jämte ordförande att justera dagens protokoll</w:t>
      </w:r>
      <w:r w:rsidRPr="00D038D5">
        <w:t>.</w:t>
      </w:r>
      <w:r w:rsidRPr="00D038D5">
        <w:rPr>
          <w:b/>
        </w:rPr>
        <w:t xml:space="preserve"> </w:t>
      </w:r>
      <w:r w:rsidR="00590095">
        <w:rPr>
          <w:b/>
        </w:rPr>
        <w:t xml:space="preserve"> </w:t>
      </w:r>
    </w:p>
    <w:p w14:paraId="428696BD" w14:textId="77777777" w:rsidR="006C6A04" w:rsidRPr="006126F1" w:rsidRDefault="006C6A04" w:rsidP="006C6A04">
      <w:pPr>
        <w:spacing w:after="120"/>
        <w:ind w:firstLine="360"/>
        <w:rPr>
          <w:b/>
          <w:sz w:val="22"/>
          <w:szCs w:val="22"/>
        </w:rPr>
      </w:pPr>
      <w:r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1DED8C2B" w14:textId="77777777" w:rsidR="008345BD" w:rsidRPr="00593A6E" w:rsidRDefault="00DE16E8" w:rsidP="008345BD">
      <w:pPr>
        <w:spacing w:after="120"/>
        <w:rPr>
          <w:b/>
          <w:sz w:val="22"/>
          <w:szCs w:val="22"/>
        </w:rPr>
      </w:pPr>
      <w:r w:rsidRPr="00F4274F">
        <w:rPr>
          <w:b/>
        </w:rPr>
        <w:t>§</w:t>
      </w:r>
      <w:r w:rsidR="00B06F55" w:rsidRPr="00F4274F">
        <w:rPr>
          <w:b/>
        </w:rPr>
        <w:t xml:space="preserve"> 2</w:t>
      </w:r>
      <w:r w:rsidRPr="00F4274F">
        <w:rPr>
          <w:b/>
        </w:rPr>
        <w:tab/>
      </w:r>
      <w:r w:rsidR="008345BD" w:rsidRPr="00593A6E">
        <w:rPr>
          <w:b/>
          <w:sz w:val="22"/>
          <w:szCs w:val="22"/>
        </w:rPr>
        <w:t>Effektutvärdering av Malmökraften via Inspektionen för socialförsäkringen</w:t>
      </w:r>
    </w:p>
    <w:p w14:paraId="505BA527" w14:textId="59707CBB" w:rsidR="00754B80" w:rsidRPr="00C84893" w:rsidRDefault="008345BD" w:rsidP="008345BD">
      <w:pPr>
        <w:spacing w:after="200" w:line="276" w:lineRule="auto"/>
        <w:ind w:left="1304" w:firstLine="4"/>
        <w:rPr>
          <w:b/>
          <w:bCs/>
          <w:sz w:val="22"/>
          <w:szCs w:val="22"/>
        </w:rPr>
      </w:pPr>
      <w:r w:rsidRPr="00C84893">
        <w:rPr>
          <w:sz w:val="22"/>
          <w:szCs w:val="22"/>
        </w:rPr>
        <w:t>Jenny Säve-Söderbergh, Inspektionen för socialförsäkringen informerar om den effektutvärdering av samordningsförbunden som de genomför i Sverige för regeringens räkning</w:t>
      </w:r>
      <w:r w:rsidR="00BB1574" w:rsidRPr="00C84893">
        <w:rPr>
          <w:sz w:val="22"/>
          <w:szCs w:val="22"/>
        </w:rPr>
        <w:t>.</w:t>
      </w:r>
    </w:p>
    <w:p w14:paraId="3B42B187" w14:textId="1E004DA2" w:rsidR="00F4274F" w:rsidRDefault="008345BD" w:rsidP="008345BD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F4274F"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7E82EE23" w14:textId="56F011D5" w:rsidR="00754B80" w:rsidRPr="00DE16E8" w:rsidRDefault="00F4274F" w:rsidP="00754B80">
      <w:pPr>
        <w:tabs>
          <w:tab w:val="left" w:pos="709"/>
          <w:tab w:val="left" w:pos="1272"/>
        </w:tabs>
        <w:spacing w:after="120"/>
        <w:rPr>
          <w:b/>
        </w:rPr>
      </w:pPr>
      <w:r w:rsidRPr="00F4274F">
        <w:rPr>
          <w:b/>
        </w:rPr>
        <w:t xml:space="preserve">§ </w:t>
      </w:r>
      <w:r w:rsidR="00815F4D">
        <w:rPr>
          <w:b/>
        </w:rPr>
        <w:t>3</w:t>
      </w:r>
      <w:r w:rsidRPr="00F4274F">
        <w:rPr>
          <w:b/>
        </w:rPr>
        <w:tab/>
      </w:r>
      <w:r w:rsidR="00754B80">
        <w:rPr>
          <w:b/>
        </w:rPr>
        <w:tab/>
      </w:r>
      <w:r w:rsidR="00754B80" w:rsidRPr="00DE16E8">
        <w:rPr>
          <w:b/>
        </w:rPr>
        <w:t xml:space="preserve">Ekonomi </w:t>
      </w:r>
      <w:r w:rsidR="00754B80">
        <w:rPr>
          <w:b/>
        </w:rPr>
        <w:t>2021</w:t>
      </w:r>
    </w:p>
    <w:p w14:paraId="7FF6B0B8" w14:textId="77777777" w:rsidR="00754B80" w:rsidRDefault="00754B80" w:rsidP="00754B80">
      <w:pPr>
        <w:tabs>
          <w:tab w:val="left" w:pos="709"/>
          <w:tab w:val="left" w:pos="1272"/>
        </w:tabs>
        <w:spacing w:after="120"/>
      </w:pPr>
      <w:r>
        <w:tab/>
      </w:r>
      <w:r>
        <w:tab/>
      </w:r>
      <w:r w:rsidRPr="00D038D5">
        <w:t>Förbundschef informerar om förbundets ekonomi</w:t>
      </w:r>
    </w:p>
    <w:p w14:paraId="7889882F" w14:textId="77777777" w:rsidR="00F4274F" w:rsidRDefault="00F4274F" w:rsidP="00F4274F">
      <w:pPr>
        <w:spacing w:after="120"/>
        <w:ind w:firstLine="360"/>
        <w:rPr>
          <w:b/>
          <w:sz w:val="22"/>
          <w:szCs w:val="22"/>
        </w:rPr>
      </w:pPr>
      <w:r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5675DDEF" w14:textId="77777777" w:rsidR="00C84893" w:rsidRDefault="00C84893" w:rsidP="00815F4D">
      <w:pPr>
        <w:spacing w:after="120"/>
        <w:ind w:right="-568"/>
        <w:rPr>
          <w:b/>
        </w:rPr>
      </w:pPr>
    </w:p>
    <w:p w14:paraId="2971271B" w14:textId="3A75DB96" w:rsidR="00815F4D" w:rsidRPr="00C05336" w:rsidRDefault="00F4274F" w:rsidP="00815F4D">
      <w:pPr>
        <w:spacing w:after="120"/>
        <w:ind w:right="-568"/>
        <w:rPr>
          <w:b/>
        </w:rPr>
      </w:pPr>
      <w:r w:rsidRPr="00F4274F">
        <w:rPr>
          <w:b/>
        </w:rPr>
        <w:lastRenderedPageBreak/>
        <w:t xml:space="preserve">§ </w:t>
      </w:r>
      <w:r w:rsidR="00815F4D">
        <w:rPr>
          <w:b/>
        </w:rPr>
        <w:t>4</w:t>
      </w:r>
      <w:r w:rsidRPr="00F4274F">
        <w:rPr>
          <w:b/>
        </w:rPr>
        <w:tab/>
      </w:r>
      <w:r w:rsidR="00815F4D" w:rsidRPr="00C05336">
        <w:rPr>
          <w:b/>
        </w:rPr>
        <w:t>Uppföljning verksamhetsplan 202</w:t>
      </w:r>
      <w:r w:rsidR="00815F4D">
        <w:rPr>
          <w:b/>
        </w:rPr>
        <w:t>1</w:t>
      </w:r>
      <w:r w:rsidR="00815F4D" w:rsidRPr="00C05336">
        <w:rPr>
          <w:b/>
        </w:rPr>
        <w:t xml:space="preserve"> </w:t>
      </w:r>
    </w:p>
    <w:p w14:paraId="74F60F99" w14:textId="77777777" w:rsidR="00815F4D" w:rsidRPr="00C84893" w:rsidRDefault="00815F4D" w:rsidP="00815F4D">
      <w:pPr>
        <w:spacing w:after="120"/>
        <w:ind w:left="1304" w:firstLine="1"/>
        <w:rPr>
          <w:sz w:val="22"/>
          <w:szCs w:val="22"/>
        </w:rPr>
      </w:pPr>
      <w:r w:rsidRPr="00C84893">
        <w:rPr>
          <w:sz w:val="22"/>
          <w:szCs w:val="22"/>
        </w:rPr>
        <w:t>Förbundschef presenterar förbundets årshjul och uppföljning av verksamhetsplan 2021</w:t>
      </w:r>
    </w:p>
    <w:p w14:paraId="2EA2DC01" w14:textId="77777777" w:rsidR="00815F4D" w:rsidRDefault="00815F4D" w:rsidP="00815F4D">
      <w:pPr>
        <w:spacing w:after="120"/>
        <w:ind w:firstLine="360"/>
        <w:rPr>
          <w:b/>
          <w:sz w:val="22"/>
          <w:szCs w:val="22"/>
        </w:rPr>
      </w:pPr>
      <w:r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7A26614D" w14:textId="0DCA3712" w:rsidR="008345BD" w:rsidRDefault="0081345D" w:rsidP="008345BD">
      <w:pPr>
        <w:spacing w:after="120"/>
        <w:ind w:firstLine="1"/>
        <w:rPr>
          <w:b/>
          <w:bCs/>
        </w:rPr>
      </w:pPr>
      <w:r w:rsidRPr="0081345D">
        <w:rPr>
          <w:b/>
        </w:rPr>
        <w:t xml:space="preserve">§ </w:t>
      </w:r>
      <w:r w:rsidR="00815F4D">
        <w:rPr>
          <w:b/>
        </w:rPr>
        <w:t>5</w:t>
      </w:r>
      <w:r w:rsidRPr="0081345D">
        <w:rPr>
          <w:b/>
        </w:rPr>
        <w:tab/>
      </w:r>
      <w:r w:rsidR="008345BD" w:rsidRPr="00DE16E8">
        <w:rPr>
          <w:b/>
          <w:bCs/>
        </w:rPr>
        <w:t>SUS rapport</w:t>
      </w:r>
      <w:r w:rsidR="008345BD">
        <w:rPr>
          <w:b/>
          <w:bCs/>
        </w:rPr>
        <w:t xml:space="preserve"> </w:t>
      </w:r>
      <w:r w:rsidR="001E18C0">
        <w:rPr>
          <w:b/>
          <w:bCs/>
        </w:rPr>
        <w:t>juli</w:t>
      </w:r>
      <w:r w:rsidR="008345BD">
        <w:rPr>
          <w:b/>
          <w:bCs/>
        </w:rPr>
        <w:t xml:space="preserve"> 2021</w:t>
      </w:r>
    </w:p>
    <w:p w14:paraId="387714DA" w14:textId="77777777" w:rsidR="001E18C0" w:rsidRPr="00C84893" w:rsidRDefault="001E18C0" w:rsidP="001E18C0">
      <w:pPr>
        <w:spacing w:after="120"/>
        <w:ind w:firstLine="1272"/>
        <w:rPr>
          <w:color w:val="000000"/>
          <w:sz w:val="22"/>
          <w:szCs w:val="22"/>
        </w:rPr>
      </w:pPr>
      <w:r w:rsidRPr="00C84893">
        <w:rPr>
          <w:b/>
          <w:sz w:val="22"/>
          <w:szCs w:val="22"/>
        </w:rPr>
        <w:tab/>
      </w:r>
      <w:r w:rsidRPr="00C84893">
        <w:rPr>
          <w:color w:val="000000"/>
          <w:sz w:val="22"/>
          <w:szCs w:val="22"/>
        </w:rPr>
        <w:t>Styrelsen beslutar</w:t>
      </w:r>
    </w:p>
    <w:p w14:paraId="4B67CDE8" w14:textId="77777777" w:rsidR="001E18C0" w:rsidRPr="00C84893" w:rsidRDefault="001E18C0" w:rsidP="001E18C0">
      <w:pPr>
        <w:spacing w:after="120"/>
        <w:rPr>
          <w:sz w:val="22"/>
          <w:szCs w:val="22"/>
        </w:rPr>
      </w:pPr>
      <w:r w:rsidRPr="00C84893">
        <w:rPr>
          <w:b/>
          <w:sz w:val="22"/>
          <w:szCs w:val="22"/>
        </w:rPr>
        <w:t>att</w:t>
      </w:r>
      <w:r w:rsidRPr="00C84893">
        <w:rPr>
          <w:b/>
          <w:sz w:val="22"/>
          <w:szCs w:val="22"/>
        </w:rPr>
        <w:tab/>
      </w:r>
      <w:r w:rsidRPr="00C84893">
        <w:rPr>
          <w:sz w:val="22"/>
          <w:szCs w:val="22"/>
        </w:rPr>
        <w:t>lägga redovisningen till handlingarna.</w:t>
      </w:r>
    </w:p>
    <w:p w14:paraId="4526B186" w14:textId="77777777" w:rsidR="008345BD" w:rsidRDefault="008345BD" w:rsidP="008345BD">
      <w:pPr>
        <w:spacing w:after="120"/>
        <w:ind w:firstLine="360"/>
        <w:rPr>
          <w:b/>
          <w:sz w:val="22"/>
          <w:szCs w:val="22"/>
        </w:rPr>
      </w:pPr>
      <w:r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56C0C4A3" w14:textId="1B02697D" w:rsidR="008345BD" w:rsidRDefault="008345BD" w:rsidP="008345BD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  <w:r>
        <w:rPr>
          <w:b/>
          <w:bCs/>
          <w:sz w:val="22"/>
          <w:szCs w:val="22"/>
        </w:rPr>
        <w:tab/>
      </w:r>
      <w:r w:rsidRPr="00593A6E">
        <w:rPr>
          <w:b/>
          <w:bCs/>
          <w:sz w:val="22"/>
          <w:szCs w:val="22"/>
        </w:rPr>
        <w:t>Upphandling ekonomi och personal</w:t>
      </w:r>
      <w:r>
        <w:rPr>
          <w:b/>
          <w:bCs/>
          <w:sz w:val="22"/>
          <w:szCs w:val="22"/>
        </w:rPr>
        <w:t>funktion</w:t>
      </w:r>
    </w:p>
    <w:p w14:paraId="4F19D980" w14:textId="36C96D6A" w:rsidR="008345BD" w:rsidRPr="00C84893" w:rsidRDefault="008345BD" w:rsidP="008345BD">
      <w:pPr>
        <w:spacing w:line="270" w:lineRule="atLeast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C84893">
        <w:rPr>
          <w:color w:val="000000"/>
          <w:sz w:val="22"/>
          <w:szCs w:val="22"/>
        </w:rPr>
        <w:t>Styrelsen beslutar</w:t>
      </w:r>
    </w:p>
    <w:p w14:paraId="2DB9E7D5" w14:textId="77777777" w:rsidR="008345BD" w:rsidRPr="00C84893" w:rsidRDefault="008345BD" w:rsidP="008345BD">
      <w:pPr>
        <w:tabs>
          <w:tab w:val="left" w:pos="709"/>
        </w:tabs>
        <w:spacing w:before="120"/>
        <w:ind w:left="1304" w:hanging="1304"/>
        <w:rPr>
          <w:color w:val="000000"/>
          <w:sz w:val="22"/>
          <w:szCs w:val="22"/>
        </w:rPr>
      </w:pPr>
      <w:r w:rsidRPr="00C84893">
        <w:rPr>
          <w:b/>
          <w:color w:val="000000"/>
          <w:sz w:val="22"/>
          <w:szCs w:val="22"/>
        </w:rPr>
        <w:t>att</w:t>
      </w:r>
      <w:r w:rsidRPr="00C84893">
        <w:rPr>
          <w:b/>
          <w:color w:val="000000"/>
          <w:sz w:val="22"/>
          <w:szCs w:val="22"/>
        </w:rPr>
        <w:tab/>
      </w:r>
      <w:r w:rsidRPr="00C84893">
        <w:rPr>
          <w:b/>
          <w:color w:val="000000"/>
          <w:sz w:val="22"/>
          <w:szCs w:val="22"/>
        </w:rPr>
        <w:tab/>
      </w:r>
      <w:r w:rsidRPr="00C84893">
        <w:rPr>
          <w:color w:val="000000"/>
          <w:sz w:val="22"/>
          <w:szCs w:val="22"/>
        </w:rPr>
        <w:t>ge förbundschefen i uppdrag att göra en direktupphandling på ekonomi- och personalfunktion för 2 år med option på förlängning av ett tredje.</w:t>
      </w:r>
    </w:p>
    <w:p w14:paraId="4FFF922C" w14:textId="77777777" w:rsidR="008345BD" w:rsidRPr="00C84893" w:rsidRDefault="008345BD" w:rsidP="008345BD">
      <w:pPr>
        <w:tabs>
          <w:tab w:val="left" w:pos="709"/>
        </w:tabs>
        <w:spacing w:before="120"/>
        <w:ind w:left="1304" w:hanging="1304"/>
        <w:rPr>
          <w:bCs/>
          <w:color w:val="000000"/>
          <w:sz w:val="22"/>
          <w:szCs w:val="22"/>
        </w:rPr>
      </w:pPr>
      <w:r w:rsidRPr="00C84893">
        <w:rPr>
          <w:b/>
          <w:color w:val="000000"/>
          <w:sz w:val="22"/>
          <w:szCs w:val="22"/>
        </w:rPr>
        <w:t>att</w:t>
      </w:r>
      <w:r w:rsidRPr="00C84893">
        <w:rPr>
          <w:b/>
          <w:color w:val="000000"/>
          <w:sz w:val="22"/>
          <w:szCs w:val="22"/>
        </w:rPr>
        <w:tab/>
      </w:r>
      <w:r w:rsidRPr="00C84893">
        <w:rPr>
          <w:b/>
          <w:color w:val="000000"/>
          <w:sz w:val="22"/>
          <w:szCs w:val="22"/>
        </w:rPr>
        <w:tab/>
      </w:r>
      <w:r w:rsidRPr="00C84893">
        <w:rPr>
          <w:bCs/>
          <w:color w:val="000000"/>
          <w:sz w:val="22"/>
          <w:szCs w:val="22"/>
        </w:rPr>
        <w:t>det nya avtalet ska tecknas from 1 april 2022.</w:t>
      </w:r>
    </w:p>
    <w:p w14:paraId="46959FF3" w14:textId="1882A1FC" w:rsidR="008345BD" w:rsidRPr="00C84893" w:rsidRDefault="008345BD" w:rsidP="00BB1574">
      <w:pPr>
        <w:tabs>
          <w:tab w:val="left" w:pos="709"/>
        </w:tabs>
        <w:spacing w:before="120"/>
        <w:ind w:left="1304" w:hanging="1304"/>
        <w:rPr>
          <w:b/>
          <w:bCs/>
          <w:sz w:val="22"/>
          <w:szCs w:val="22"/>
        </w:rPr>
      </w:pPr>
      <w:r w:rsidRPr="00C84893">
        <w:rPr>
          <w:b/>
          <w:color w:val="000000"/>
          <w:sz w:val="22"/>
          <w:szCs w:val="22"/>
        </w:rPr>
        <w:t>att</w:t>
      </w:r>
      <w:r w:rsidRPr="00C84893">
        <w:rPr>
          <w:b/>
          <w:color w:val="000000"/>
          <w:sz w:val="22"/>
          <w:szCs w:val="22"/>
        </w:rPr>
        <w:tab/>
      </w:r>
      <w:r w:rsidRPr="00C84893">
        <w:rPr>
          <w:b/>
          <w:color w:val="000000"/>
          <w:sz w:val="22"/>
          <w:szCs w:val="22"/>
        </w:rPr>
        <w:tab/>
      </w:r>
      <w:r w:rsidRPr="00C84893">
        <w:rPr>
          <w:bCs/>
          <w:color w:val="000000"/>
          <w:sz w:val="22"/>
          <w:szCs w:val="22"/>
        </w:rPr>
        <w:t>förbundschefen ska</w:t>
      </w:r>
      <w:r w:rsidRPr="00C84893">
        <w:rPr>
          <w:b/>
          <w:color w:val="000000"/>
          <w:sz w:val="22"/>
          <w:szCs w:val="22"/>
        </w:rPr>
        <w:t xml:space="preserve"> </w:t>
      </w:r>
      <w:r w:rsidRPr="00C84893">
        <w:rPr>
          <w:color w:val="000000"/>
          <w:sz w:val="22"/>
          <w:szCs w:val="22"/>
        </w:rPr>
        <w:t>följa förbundets riktlinjer för direktupphandling</w:t>
      </w:r>
    </w:p>
    <w:p w14:paraId="2B3FCD9A" w14:textId="77777777" w:rsidR="008345BD" w:rsidRPr="00103E67" w:rsidRDefault="008345BD" w:rsidP="008345BD">
      <w:pPr>
        <w:spacing w:after="120"/>
        <w:ind w:left="360"/>
        <w:rPr>
          <w:b/>
          <w:sz w:val="22"/>
          <w:szCs w:val="22"/>
        </w:rPr>
      </w:pPr>
      <w:r w:rsidRPr="00A848F3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49BF6297" w14:textId="68775C63" w:rsidR="008345BD" w:rsidRDefault="008345BD" w:rsidP="008345BD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  <w:r>
        <w:rPr>
          <w:b/>
          <w:bCs/>
          <w:sz w:val="22"/>
          <w:szCs w:val="22"/>
        </w:rPr>
        <w:tab/>
      </w:r>
      <w:r w:rsidRPr="00593A6E">
        <w:rPr>
          <w:b/>
          <w:bCs/>
          <w:sz w:val="22"/>
          <w:szCs w:val="22"/>
        </w:rPr>
        <w:t>Gemensam viljeförklaring för samverkan genom samordningsförbund</w:t>
      </w:r>
    </w:p>
    <w:p w14:paraId="46203CD9" w14:textId="1CEF90A5" w:rsidR="008345BD" w:rsidRPr="008345BD" w:rsidRDefault="008345BD" w:rsidP="008345BD">
      <w:pPr>
        <w:spacing w:after="120"/>
        <w:ind w:left="1304" w:firstLine="4"/>
        <w:rPr>
          <w:sz w:val="22"/>
          <w:szCs w:val="22"/>
        </w:rPr>
      </w:pPr>
      <w:r w:rsidRPr="008345BD">
        <w:rPr>
          <w:sz w:val="22"/>
          <w:szCs w:val="22"/>
        </w:rPr>
        <w:t>Förbundschefen informerar om Arbetsförmedlingens och Försäkringskassans gemensamma viljeförklaring för samverkan genom samordningsförbund</w:t>
      </w:r>
    </w:p>
    <w:p w14:paraId="098E7BD1" w14:textId="77777777" w:rsidR="008345BD" w:rsidRPr="008345BD" w:rsidRDefault="008345BD" w:rsidP="008345BD">
      <w:pPr>
        <w:spacing w:after="120"/>
        <w:ind w:left="360"/>
        <w:rPr>
          <w:b/>
          <w:sz w:val="22"/>
          <w:szCs w:val="22"/>
          <w:lang w:val="en-AU"/>
        </w:rPr>
      </w:pPr>
      <w:r w:rsidRPr="008345BD">
        <w:rPr>
          <w:b/>
          <w:sz w:val="22"/>
          <w:szCs w:val="22"/>
          <w:lang w:val="en-AU"/>
        </w:rPr>
        <w:t>------------------------------------------------------------------------------------------------------------</w:t>
      </w:r>
    </w:p>
    <w:p w14:paraId="3A30BA2C" w14:textId="68ECDE7F" w:rsidR="008345BD" w:rsidRDefault="008345BD" w:rsidP="008345BD">
      <w:pPr>
        <w:spacing w:after="120"/>
        <w:rPr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>§ 8</w:t>
      </w:r>
      <w:r>
        <w:rPr>
          <w:b/>
          <w:sz w:val="22"/>
          <w:szCs w:val="22"/>
          <w:lang w:val="en-AU"/>
        </w:rPr>
        <w:tab/>
      </w:r>
      <w:r w:rsidRPr="00593A6E">
        <w:rPr>
          <w:b/>
          <w:sz w:val="22"/>
          <w:szCs w:val="22"/>
          <w:lang w:val="en-AU"/>
        </w:rPr>
        <w:t>Stickprov Make it Work tertial 1 2021</w:t>
      </w:r>
    </w:p>
    <w:p w14:paraId="7FEB29B9" w14:textId="77777777" w:rsidR="008345BD" w:rsidRPr="00C84893" w:rsidRDefault="008345BD" w:rsidP="008345BD">
      <w:pPr>
        <w:spacing w:after="120"/>
        <w:ind w:firstLine="1272"/>
        <w:rPr>
          <w:color w:val="000000"/>
          <w:sz w:val="22"/>
          <w:szCs w:val="22"/>
        </w:rPr>
      </w:pPr>
      <w:r w:rsidRPr="00C84893">
        <w:rPr>
          <w:b/>
          <w:sz w:val="22"/>
          <w:szCs w:val="22"/>
          <w:lang w:val="en-AU"/>
        </w:rPr>
        <w:tab/>
      </w:r>
      <w:r w:rsidRPr="00C84893">
        <w:rPr>
          <w:color w:val="000000"/>
          <w:sz w:val="22"/>
          <w:szCs w:val="22"/>
        </w:rPr>
        <w:t>Styrelsen beslutar</w:t>
      </w:r>
    </w:p>
    <w:p w14:paraId="7BACA3A7" w14:textId="77777777" w:rsidR="008345BD" w:rsidRPr="00C84893" w:rsidRDefault="008345BD" w:rsidP="008345BD">
      <w:pPr>
        <w:spacing w:after="120"/>
        <w:rPr>
          <w:sz w:val="22"/>
          <w:szCs w:val="22"/>
        </w:rPr>
      </w:pPr>
      <w:r w:rsidRPr="00C84893">
        <w:rPr>
          <w:b/>
          <w:sz w:val="22"/>
          <w:szCs w:val="22"/>
        </w:rPr>
        <w:t>att</w:t>
      </w:r>
      <w:r w:rsidRPr="00C84893">
        <w:rPr>
          <w:b/>
          <w:sz w:val="22"/>
          <w:szCs w:val="22"/>
        </w:rPr>
        <w:tab/>
      </w:r>
      <w:r w:rsidRPr="00C84893">
        <w:rPr>
          <w:sz w:val="22"/>
          <w:szCs w:val="22"/>
        </w:rPr>
        <w:t>lägga redovisningen till handlingarna.</w:t>
      </w:r>
    </w:p>
    <w:p w14:paraId="42491654" w14:textId="77777777" w:rsidR="008345BD" w:rsidRPr="00593A6E" w:rsidRDefault="008345BD" w:rsidP="008345BD">
      <w:pPr>
        <w:spacing w:after="120"/>
        <w:ind w:left="360"/>
        <w:rPr>
          <w:b/>
          <w:sz w:val="22"/>
          <w:szCs w:val="22"/>
        </w:rPr>
      </w:pPr>
      <w:r w:rsidRPr="00593A6E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08EA5961" w14:textId="6761FF1A" w:rsidR="008345BD" w:rsidRDefault="008345BD" w:rsidP="008345BD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  <w:r>
        <w:rPr>
          <w:b/>
          <w:sz w:val="22"/>
          <w:szCs w:val="22"/>
        </w:rPr>
        <w:tab/>
      </w:r>
      <w:r w:rsidRPr="006A176A">
        <w:rPr>
          <w:b/>
          <w:sz w:val="22"/>
          <w:szCs w:val="22"/>
        </w:rPr>
        <w:t xml:space="preserve">Beslut om ansvarsfrihet för  Samordningsförbund FINSAM Malmö </w:t>
      </w:r>
    </w:p>
    <w:p w14:paraId="3584674E" w14:textId="5ED30B3B" w:rsidR="001E18C0" w:rsidRPr="00C84893" w:rsidRDefault="001E18C0" w:rsidP="001E18C0">
      <w:pPr>
        <w:spacing w:after="120"/>
        <w:ind w:left="1304" w:firstLine="4"/>
        <w:rPr>
          <w:b/>
          <w:sz w:val="22"/>
          <w:szCs w:val="22"/>
        </w:rPr>
      </w:pPr>
      <w:r w:rsidRPr="00C84893">
        <w:rPr>
          <w:sz w:val="22"/>
          <w:szCs w:val="22"/>
        </w:rPr>
        <w:t>Arbetsförmedlingen delar revisorernas uppfattning och stödjer förslaget om att bevilja styrelsen i Samordningsförbund FINSAM Malmö ansvarsfrihet för 2020.</w:t>
      </w:r>
    </w:p>
    <w:p w14:paraId="693F8FEF" w14:textId="77777777" w:rsidR="008345BD" w:rsidRPr="00593A6E" w:rsidRDefault="008345BD" w:rsidP="008345BD">
      <w:pPr>
        <w:spacing w:after="120"/>
        <w:ind w:left="360"/>
        <w:rPr>
          <w:b/>
          <w:sz w:val="22"/>
          <w:szCs w:val="22"/>
        </w:rPr>
      </w:pPr>
      <w:r w:rsidRPr="00593A6E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4681C29A" w14:textId="45AB427B" w:rsidR="008345BD" w:rsidRDefault="008345BD" w:rsidP="008345BD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  <w:r>
        <w:rPr>
          <w:b/>
          <w:sz w:val="22"/>
          <w:szCs w:val="22"/>
        </w:rPr>
        <w:tab/>
      </w:r>
      <w:r w:rsidRPr="00593A6E">
        <w:rPr>
          <w:b/>
          <w:sz w:val="22"/>
          <w:szCs w:val="22"/>
        </w:rPr>
        <w:t>§294 KS AU Årsredovisning FINSAM i Malmö 2020(2447155)</w:t>
      </w:r>
    </w:p>
    <w:p w14:paraId="1A1E8CF6" w14:textId="5421CD93" w:rsidR="001E18C0" w:rsidRPr="001E18C0" w:rsidRDefault="001E18C0" w:rsidP="001E18C0">
      <w:pPr>
        <w:autoSpaceDE w:val="0"/>
        <w:autoSpaceDN w:val="0"/>
        <w:adjustRightInd w:val="0"/>
        <w:ind w:firstLine="1304"/>
        <w:rPr>
          <w:sz w:val="22"/>
          <w:szCs w:val="22"/>
        </w:rPr>
      </w:pPr>
      <w:r w:rsidRPr="001E18C0">
        <w:rPr>
          <w:sz w:val="22"/>
          <w:szCs w:val="22"/>
        </w:rPr>
        <w:t>Kommunstyrelsens arbetsutskott beviljar styrelsen för samordningsförbundet</w:t>
      </w:r>
    </w:p>
    <w:p w14:paraId="6EEC7069" w14:textId="77777777" w:rsidR="001E18C0" w:rsidRDefault="001E18C0" w:rsidP="001E18C0">
      <w:pPr>
        <w:spacing w:after="120"/>
        <w:ind w:left="360" w:firstLine="944"/>
        <w:rPr>
          <w:b/>
          <w:sz w:val="22"/>
          <w:szCs w:val="22"/>
        </w:rPr>
      </w:pPr>
      <w:r w:rsidRPr="001E18C0">
        <w:rPr>
          <w:sz w:val="22"/>
          <w:szCs w:val="22"/>
        </w:rPr>
        <w:t>FINSAM i Malmö ansvarsfrihet för 2020 års förvaltning och räkenskaper.</w:t>
      </w:r>
      <w:r w:rsidRPr="001E18C0">
        <w:rPr>
          <w:b/>
          <w:sz w:val="22"/>
          <w:szCs w:val="22"/>
        </w:rPr>
        <w:t xml:space="preserve"> </w:t>
      </w:r>
    </w:p>
    <w:p w14:paraId="1169E052" w14:textId="1BFA5DC8" w:rsidR="001E18C0" w:rsidRPr="00593A6E" w:rsidRDefault="001E18C0" w:rsidP="001E18C0">
      <w:pPr>
        <w:spacing w:after="120"/>
        <w:ind w:left="360"/>
        <w:rPr>
          <w:b/>
          <w:sz w:val="22"/>
          <w:szCs w:val="22"/>
        </w:rPr>
      </w:pPr>
      <w:r w:rsidRPr="00593A6E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1D8B61B5" w14:textId="3C6CBFAC" w:rsidR="001E18C0" w:rsidRDefault="008345BD" w:rsidP="001E18C0">
      <w:pPr>
        <w:ind w:left="1304" w:hanging="1304"/>
        <w:rPr>
          <w:b/>
          <w:bCs/>
        </w:rPr>
      </w:pPr>
      <w:r>
        <w:rPr>
          <w:b/>
          <w:bCs/>
        </w:rPr>
        <w:tab/>
      </w:r>
    </w:p>
    <w:p w14:paraId="5B138BC9" w14:textId="77777777" w:rsidR="001E18C0" w:rsidRDefault="001E18C0" w:rsidP="001E18C0">
      <w:pPr>
        <w:ind w:left="1304" w:hanging="1304"/>
        <w:rPr>
          <w:b/>
          <w:bCs/>
        </w:rPr>
      </w:pPr>
    </w:p>
    <w:p w14:paraId="7F20E9A2" w14:textId="77777777" w:rsidR="001E18C0" w:rsidRDefault="001E18C0" w:rsidP="001E18C0">
      <w:pPr>
        <w:ind w:left="1304" w:hanging="1304"/>
        <w:rPr>
          <w:b/>
          <w:bCs/>
        </w:rPr>
      </w:pPr>
    </w:p>
    <w:p w14:paraId="75053B23" w14:textId="77777777" w:rsidR="001E18C0" w:rsidRDefault="001E18C0" w:rsidP="001E18C0">
      <w:pPr>
        <w:ind w:left="1304" w:hanging="1304"/>
        <w:rPr>
          <w:b/>
          <w:bCs/>
        </w:rPr>
      </w:pPr>
    </w:p>
    <w:p w14:paraId="663F1E41" w14:textId="77777777" w:rsidR="001E18C0" w:rsidRDefault="001E18C0" w:rsidP="001E18C0">
      <w:pPr>
        <w:ind w:left="1304" w:hanging="1304"/>
        <w:rPr>
          <w:b/>
          <w:bCs/>
        </w:rPr>
      </w:pPr>
    </w:p>
    <w:p w14:paraId="134010F9" w14:textId="77777777" w:rsidR="001E18C0" w:rsidRDefault="001E18C0" w:rsidP="001E18C0">
      <w:pPr>
        <w:ind w:left="1304" w:hanging="1304"/>
        <w:rPr>
          <w:b/>
          <w:bCs/>
        </w:rPr>
      </w:pPr>
    </w:p>
    <w:p w14:paraId="4534839B" w14:textId="77777777" w:rsidR="001E18C0" w:rsidRDefault="001E18C0" w:rsidP="001E18C0">
      <w:pPr>
        <w:ind w:left="1304" w:hanging="1304"/>
        <w:rPr>
          <w:b/>
          <w:bCs/>
        </w:rPr>
      </w:pPr>
    </w:p>
    <w:p w14:paraId="274BE2AE" w14:textId="77777777" w:rsidR="001E18C0" w:rsidRDefault="001E18C0" w:rsidP="001E18C0">
      <w:pPr>
        <w:ind w:left="1304" w:hanging="1304"/>
        <w:rPr>
          <w:b/>
          <w:bCs/>
        </w:rPr>
      </w:pPr>
    </w:p>
    <w:p w14:paraId="6CED93DA" w14:textId="77777777" w:rsidR="001E18C0" w:rsidRDefault="001E18C0" w:rsidP="001E18C0">
      <w:pPr>
        <w:ind w:left="1304" w:hanging="1304"/>
        <w:rPr>
          <w:b/>
          <w:bCs/>
        </w:rPr>
      </w:pPr>
    </w:p>
    <w:p w14:paraId="73889A29" w14:textId="77777777" w:rsidR="00C95817" w:rsidRDefault="00C95817" w:rsidP="001E18C0">
      <w:pPr>
        <w:spacing w:after="120"/>
        <w:ind w:left="1304" w:hanging="1304"/>
        <w:rPr>
          <w:b/>
          <w:bCs/>
        </w:rPr>
      </w:pPr>
    </w:p>
    <w:p w14:paraId="06425FC4" w14:textId="77777777" w:rsidR="00C95817" w:rsidRDefault="00C95817" w:rsidP="001E18C0">
      <w:pPr>
        <w:spacing w:after="120"/>
        <w:ind w:left="1304" w:hanging="1304"/>
        <w:rPr>
          <w:b/>
          <w:bCs/>
        </w:rPr>
      </w:pPr>
    </w:p>
    <w:p w14:paraId="17532E5C" w14:textId="77777777" w:rsidR="00C84893" w:rsidRDefault="00C84893" w:rsidP="001E18C0">
      <w:pPr>
        <w:spacing w:after="120"/>
        <w:ind w:left="1304" w:hanging="1304"/>
        <w:rPr>
          <w:b/>
          <w:bCs/>
        </w:rPr>
      </w:pPr>
    </w:p>
    <w:p w14:paraId="06DF966B" w14:textId="5E9F10C5" w:rsidR="001E18C0" w:rsidRPr="00C84893" w:rsidRDefault="001E18C0" w:rsidP="001E18C0">
      <w:pPr>
        <w:spacing w:after="120"/>
        <w:ind w:left="1304" w:hanging="1304"/>
        <w:rPr>
          <w:b/>
          <w:sz w:val="22"/>
          <w:szCs w:val="22"/>
        </w:rPr>
      </w:pPr>
      <w:r>
        <w:rPr>
          <w:b/>
          <w:bCs/>
        </w:rPr>
        <w:t>§ 11</w:t>
      </w:r>
      <w:r>
        <w:rPr>
          <w:b/>
          <w:bCs/>
        </w:rPr>
        <w:tab/>
      </w:r>
      <w:r w:rsidR="008345BD" w:rsidRPr="00C84893">
        <w:rPr>
          <w:b/>
          <w:bCs/>
          <w:sz w:val="22"/>
          <w:szCs w:val="22"/>
        </w:rPr>
        <w:t>Förmånskollen en genomlysning av förmåner och rutiner för personal i FINSAM</w:t>
      </w:r>
    </w:p>
    <w:p w14:paraId="534FB38F" w14:textId="2BDF332E" w:rsidR="003D72A0" w:rsidRPr="00C84893" w:rsidRDefault="001E18C0" w:rsidP="001E18C0">
      <w:pPr>
        <w:ind w:left="1304"/>
        <w:rPr>
          <w:b/>
          <w:bCs/>
          <w:sz w:val="22"/>
          <w:szCs w:val="22"/>
        </w:rPr>
      </w:pPr>
      <w:r w:rsidRPr="00C84893">
        <w:rPr>
          <w:bCs/>
          <w:sz w:val="22"/>
          <w:szCs w:val="22"/>
        </w:rPr>
        <w:t xml:space="preserve">Förbundschefen informerar om </w:t>
      </w:r>
      <w:r w:rsidR="00E477D3" w:rsidRPr="00C84893">
        <w:rPr>
          <w:bCs/>
          <w:sz w:val="22"/>
          <w:szCs w:val="22"/>
        </w:rPr>
        <w:t xml:space="preserve">genomlysning som KPA gjort av förbundets arbete med förmåner </w:t>
      </w:r>
      <w:r w:rsidR="00067DE8" w:rsidRPr="00C84893">
        <w:rPr>
          <w:bCs/>
          <w:sz w:val="22"/>
          <w:szCs w:val="22"/>
        </w:rPr>
        <w:t>och rutiner kring pension.</w:t>
      </w:r>
    </w:p>
    <w:p w14:paraId="701A7CD6" w14:textId="77777777" w:rsidR="0034781E" w:rsidRDefault="0034781E" w:rsidP="00DE16E8"/>
    <w:p w14:paraId="5CC713BC" w14:textId="72D4FDD3" w:rsidR="00DE16E8" w:rsidRPr="00C84893" w:rsidRDefault="00DE16E8" w:rsidP="00DE16E8">
      <w:pPr>
        <w:rPr>
          <w:sz w:val="22"/>
          <w:szCs w:val="22"/>
        </w:rPr>
      </w:pPr>
      <w:r w:rsidRPr="00C84893">
        <w:rPr>
          <w:sz w:val="22"/>
          <w:szCs w:val="22"/>
        </w:rPr>
        <w:t xml:space="preserve">Justeras </w:t>
      </w:r>
    </w:p>
    <w:p w14:paraId="5C4CF48D" w14:textId="2DA686C8" w:rsidR="00DE16E8" w:rsidRPr="00C84893" w:rsidRDefault="00DE16E8" w:rsidP="00DE16E8">
      <w:pPr>
        <w:outlineLvl w:val="0"/>
        <w:rPr>
          <w:sz w:val="22"/>
          <w:szCs w:val="22"/>
        </w:rPr>
      </w:pPr>
      <w:r w:rsidRPr="00C84893">
        <w:rPr>
          <w:sz w:val="22"/>
          <w:szCs w:val="22"/>
        </w:rPr>
        <w:t xml:space="preserve">Malmö </w:t>
      </w:r>
      <w:r w:rsidR="00DF2941" w:rsidRPr="00C84893">
        <w:rPr>
          <w:sz w:val="22"/>
          <w:szCs w:val="22"/>
        </w:rPr>
        <w:t>2021-</w:t>
      </w:r>
      <w:r w:rsidR="008345BD" w:rsidRPr="00C84893">
        <w:rPr>
          <w:sz w:val="22"/>
          <w:szCs w:val="22"/>
        </w:rPr>
        <w:t>09-</w:t>
      </w:r>
      <w:r w:rsidR="00F84DA5">
        <w:rPr>
          <w:sz w:val="22"/>
          <w:szCs w:val="22"/>
        </w:rPr>
        <w:t>08</w:t>
      </w:r>
    </w:p>
    <w:p w14:paraId="249F23F8" w14:textId="77777777" w:rsidR="00067DE8" w:rsidRPr="00C84893" w:rsidRDefault="00067DE8" w:rsidP="00DE16E8">
      <w:pPr>
        <w:outlineLvl w:val="0"/>
        <w:rPr>
          <w:sz w:val="22"/>
          <w:szCs w:val="22"/>
        </w:rPr>
      </w:pPr>
    </w:p>
    <w:p w14:paraId="5AA58787" w14:textId="77777777" w:rsidR="00DE16E8" w:rsidRPr="00C84893" w:rsidRDefault="00DE16E8" w:rsidP="00DE16E8">
      <w:pPr>
        <w:outlineLvl w:val="0"/>
        <w:rPr>
          <w:sz w:val="22"/>
          <w:szCs w:val="22"/>
        </w:rPr>
      </w:pPr>
    </w:p>
    <w:p w14:paraId="1B4D395C" w14:textId="77777777" w:rsidR="00DE16E8" w:rsidRPr="00C84893" w:rsidRDefault="00DE16E8" w:rsidP="00DE16E8">
      <w:pPr>
        <w:outlineLvl w:val="0"/>
        <w:rPr>
          <w:sz w:val="22"/>
          <w:szCs w:val="22"/>
        </w:rPr>
      </w:pPr>
      <w:r w:rsidRPr="00C84893">
        <w:rPr>
          <w:sz w:val="22"/>
          <w:szCs w:val="22"/>
        </w:rPr>
        <w:t>------------------------------------------------</w:t>
      </w:r>
      <w:r w:rsidRPr="00C84893">
        <w:rPr>
          <w:sz w:val="22"/>
          <w:szCs w:val="22"/>
        </w:rPr>
        <w:tab/>
      </w:r>
      <w:r w:rsidRPr="00C84893">
        <w:rPr>
          <w:sz w:val="22"/>
          <w:szCs w:val="22"/>
        </w:rPr>
        <w:tab/>
        <w:t>----------------------------------------------</w:t>
      </w:r>
    </w:p>
    <w:p w14:paraId="5E8CDB54" w14:textId="36803A5B" w:rsidR="00DE16E8" w:rsidRPr="00C84893" w:rsidRDefault="00DE16E8" w:rsidP="00DE16E8">
      <w:pPr>
        <w:spacing w:after="120"/>
        <w:ind w:left="360"/>
        <w:rPr>
          <w:sz w:val="22"/>
          <w:szCs w:val="22"/>
        </w:rPr>
      </w:pPr>
      <w:r w:rsidRPr="00C84893">
        <w:rPr>
          <w:sz w:val="22"/>
          <w:szCs w:val="22"/>
        </w:rPr>
        <w:t xml:space="preserve">/ </w:t>
      </w:r>
      <w:r w:rsidR="00ED1877" w:rsidRPr="00C84893">
        <w:rPr>
          <w:sz w:val="22"/>
          <w:szCs w:val="22"/>
        </w:rPr>
        <w:t>Carolina Gianola</w:t>
      </w:r>
      <w:r w:rsidRPr="00C84893">
        <w:rPr>
          <w:sz w:val="22"/>
          <w:szCs w:val="22"/>
        </w:rPr>
        <w:t xml:space="preserve"> /</w:t>
      </w:r>
      <w:r w:rsidRPr="00C84893">
        <w:rPr>
          <w:sz w:val="22"/>
          <w:szCs w:val="22"/>
        </w:rPr>
        <w:tab/>
      </w:r>
      <w:r w:rsidRPr="00C84893">
        <w:rPr>
          <w:sz w:val="22"/>
          <w:szCs w:val="22"/>
        </w:rPr>
        <w:tab/>
      </w:r>
      <w:r w:rsidRPr="00C84893">
        <w:rPr>
          <w:sz w:val="22"/>
          <w:szCs w:val="22"/>
        </w:rPr>
        <w:tab/>
      </w:r>
      <w:r w:rsidRPr="00C84893">
        <w:rPr>
          <w:sz w:val="22"/>
          <w:szCs w:val="22"/>
        </w:rPr>
        <w:tab/>
        <w:t xml:space="preserve">/ </w:t>
      </w:r>
      <w:r w:rsidR="008345BD" w:rsidRPr="00C84893">
        <w:rPr>
          <w:sz w:val="22"/>
          <w:szCs w:val="22"/>
        </w:rPr>
        <w:t xml:space="preserve">Ulrika Thell Mijdema </w:t>
      </w:r>
      <w:r w:rsidRPr="00C84893">
        <w:rPr>
          <w:sz w:val="22"/>
          <w:szCs w:val="22"/>
        </w:rPr>
        <w:t>/</w:t>
      </w:r>
    </w:p>
    <w:sectPr w:rsidR="00DE16E8" w:rsidRPr="00C84893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4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5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7"/>
  </w:num>
  <w:num w:numId="3">
    <w:abstractNumId w:val="29"/>
  </w:num>
  <w:num w:numId="4">
    <w:abstractNumId w:val="10"/>
  </w:num>
  <w:num w:numId="5">
    <w:abstractNumId w:val="25"/>
  </w:num>
  <w:num w:numId="6">
    <w:abstractNumId w:val="4"/>
  </w:num>
  <w:num w:numId="7">
    <w:abstractNumId w:val="30"/>
  </w:num>
  <w:num w:numId="8">
    <w:abstractNumId w:val="26"/>
  </w:num>
  <w:num w:numId="9">
    <w:abstractNumId w:val="8"/>
  </w:num>
  <w:num w:numId="10">
    <w:abstractNumId w:val="31"/>
  </w:num>
  <w:num w:numId="11">
    <w:abstractNumId w:val="16"/>
  </w:num>
  <w:num w:numId="12">
    <w:abstractNumId w:val="21"/>
  </w:num>
  <w:num w:numId="13">
    <w:abstractNumId w:val="21"/>
  </w:num>
  <w:num w:numId="14">
    <w:abstractNumId w:val="2"/>
  </w:num>
  <w:num w:numId="15">
    <w:abstractNumId w:val="33"/>
  </w:num>
  <w:num w:numId="16">
    <w:abstractNumId w:val="2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6"/>
  </w:num>
  <w:num w:numId="21">
    <w:abstractNumId w:val="6"/>
  </w:num>
  <w:num w:numId="22">
    <w:abstractNumId w:val="12"/>
  </w:num>
  <w:num w:numId="23">
    <w:abstractNumId w:val="18"/>
  </w:num>
  <w:num w:numId="24">
    <w:abstractNumId w:val="17"/>
  </w:num>
  <w:num w:numId="25">
    <w:abstractNumId w:val="20"/>
  </w:num>
  <w:num w:numId="26">
    <w:abstractNumId w:val="15"/>
  </w:num>
  <w:num w:numId="27">
    <w:abstractNumId w:val="22"/>
  </w:num>
  <w:num w:numId="28">
    <w:abstractNumId w:val="32"/>
  </w:num>
  <w:num w:numId="29">
    <w:abstractNumId w:val="1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9"/>
  </w:num>
  <w:num w:numId="33">
    <w:abstractNumId w:val="7"/>
  </w:num>
  <w:num w:numId="34">
    <w:abstractNumId w:val="3"/>
  </w:num>
  <w:num w:numId="35">
    <w:abstractNumId w:val="24"/>
  </w:num>
  <w:num w:numId="36">
    <w:abstractNumId w:val="23"/>
  </w:num>
  <w:num w:numId="3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4505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7DE8"/>
    <w:rsid w:val="00070258"/>
    <w:rsid w:val="00073498"/>
    <w:rsid w:val="0007437D"/>
    <w:rsid w:val="00074ACE"/>
    <w:rsid w:val="000758FA"/>
    <w:rsid w:val="00082831"/>
    <w:rsid w:val="00087FC1"/>
    <w:rsid w:val="00090D21"/>
    <w:rsid w:val="00091732"/>
    <w:rsid w:val="00092346"/>
    <w:rsid w:val="000928CC"/>
    <w:rsid w:val="000933C9"/>
    <w:rsid w:val="0009365F"/>
    <w:rsid w:val="00094141"/>
    <w:rsid w:val="00096D27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CA7"/>
    <w:rsid w:val="00171691"/>
    <w:rsid w:val="00171E86"/>
    <w:rsid w:val="00172A7E"/>
    <w:rsid w:val="001730DE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5CD"/>
    <w:rsid w:val="00197EF4"/>
    <w:rsid w:val="001A1853"/>
    <w:rsid w:val="001A3C7D"/>
    <w:rsid w:val="001A63DA"/>
    <w:rsid w:val="001A7332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18C0"/>
    <w:rsid w:val="001E5381"/>
    <w:rsid w:val="001E6F10"/>
    <w:rsid w:val="001E7B50"/>
    <w:rsid w:val="001F1409"/>
    <w:rsid w:val="001F1AF5"/>
    <w:rsid w:val="001F2A8D"/>
    <w:rsid w:val="001F2F94"/>
    <w:rsid w:val="001F532A"/>
    <w:rsid w:val="001F55A2"/>
    <w:rsid w:val="001F57DC"/>
    <w:rsid w:val="001F59FB"/>
    <w:rsid w:val="001F5E1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3035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77BA"/>
    <w:rsid w:val="004A3480"/>
    <w:rsid w:val="004A50DB"/>
    <w:rsid w:val="004A658F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30C5B"/>
    <w:rsid w:val="00531BE1"/>
    <w:rsid w:val="00533C6A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74D2"/>
    <w:rsid w:val="00587FC1"/>
    <w:rsid w:val="00590095"/>
    <w:rsid w:val="00590466"/>
    <w:rsid w:val="005909D1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74C"/>
    <w:rsid w:val="0068138B"/>
    <w:rsid w:val="00684433"/>
    <w:rsid w:val="006847C5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F3"/>
    <w:rsid w:val="006D0812"/>
    <w:rsid w:val="006D1219"/>
    <w:rsid w:val="006D3622"/>
    <w:rsid w:val="006D3DA8"/>
    <w:rsid w:val="006D4FEA"/>
    <w:rsid w:val="006D68BB"/>
    <w:rsid w:val="006E061C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4A5F"/>
    <w:rsid w:val="007059BB"/>
    <w:rsid w:val="007072FB"/>
    <w:rsid w:val="007079AF"/>
    <w:rsid w:val="00710EB8"/>
    <w:rsid w:val="007110D0"/>
    <w:rsid w:val="00711C05"/>
    <w:rsid w:val="00713024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2160"/>
    <w:rsid w:val="00733588"/>
    <w:rsid w:val="0073421E"/>
    <w:rsid w:val="00734233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4420"/>
    <w:rsid w:val="007B469B"/>
    <w:rsid w:val="007B55B4"/>
    <w:rsid w:val="007B5BDE"/>
    <w:rsid w:val="007C0740"/>
    <w:rsid w:val="007C153D"/>
    <w:rsid w:val="007C2BF2"/>
    <w:rsid w:val="007C4368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7E2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BD"/>
    <w:rsid w:val="00834743"/>
    <w:rsid w:val="00835EDB"/>
    <w:rsid w:val="00836C41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A38F2"/>
    <w:rsid w:val="008B0DC0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815"/>
    <w:rsid w:val="008E0338"/>
    <w:rsid w:val="008E0AB8"/>
    <w:rsid w:val="008E1C3F"/>
    <w:rsid w:val="008E24DF"/>
    <w:rsid w:val="008E275F"/>
    <w:rsid w:val="008E4C50"/>
    <w:rsid w:val="008E62C3"/>
    <w:rsid w:val="008F5841"/>
    <w:rsid w:val="00900481"/>
    <w:rsid w:val="009013CB"/>
    <w:rsid w:val="00901620"/>
    <w:rsid w:val="009036B3"/>
    <w:rsid w:val="0090376F"/>
    <w:rsid w:val="00904E5E"/>
    <w:rsid w:val="00905378"/>
    <w:rsid w:val="00906402"/>
    <w:rsid w:val="0090701D"/>
    <w:rsid w:val="00911DD2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565C"/>
    <w:rsid w:val="00995D42"/>
    <w:rsid w:val="0099615A"/>
    <w:rsid w:val="009A3616"/>
    <w:rsid w:val="009A4D55"/>
    <w:rsid w:val="009B23CC"/>
    <w:rsid w:val="009B589C"/>
    <w:rsid w:val="009B5FD0"/>
    <w:rsid w:val="009B6EAD"/>
    <w:rsid w:val="009B71A7"/>
    <w:rsid w:val="009C116E"/>
    <w:rsid w:val="009C29C0"/>
    <w:rsid w:val="009C317A"/>
    <w:rsid w:val="009C324F"/>
    <w:rsid w:val="009C4C31"/>
    <w:rsid w:val="009C4D7C"/>
    <w:rsid w:val="009C6572"/>
    <w:rsid w:val="009C69EB"/>
    <w:rsid w:val="009D207C"/>
    <w:rsid w:val="009D21D0"/>
    <w:rsid w:val="009D4961"/>
    <w:rsid w:val="009D657E"/>
    <w:rsid w:val="009D6CAA"/>
    <w:rsid w:val="009E1882"/>
    <w:rsid w:val="009E1AC4"/>
    <w:rsid w:val="009E411F"/>
    <w:rsid w:val="009E78BA"/>
    <w:rsid w:val="009F0686"/>
    <w:rsid w:val="009F1696"/>
    <w:rsid w:val="009F3B55"/>
    <w:rsid w:val="009F6D76"/>
    <w:rsid w:val="009F7BD7"/>
    <w:rsid w:val="00A0045D"/>
    <w:rsid w:val="00A035AB"/>
    <w:rsid w:val="00A04A00"/>
    <w:rsid w:val="00A04F6F"/>
    <w:rsid w:val="00A05025"/>
    <w:rsid w:val="00A05462"/>
    <w:rsid w:val="00A06A98"/>
    <w:rsid w:val="00A07202"/>
    <w:rsid w:val="00A108BF"/>
    <w:rsid w:val="00A10D34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B0F97"/>
    <w:rsid w:val="00AB1F7C"/>
    <w:rsid w:val="00AB2805"/>
    <w:rsid w:val="00AB2CCE"/>
    <w:rsid w:val="00AB338F"/>
    <w:rsid w:val="00AB43E4"/>
    <w:rsid w:val="00AB5E5C"/>
    <w:rsid w:val="00AB65D2"/>
    <w:rsid w:val="00AC5002"/>
    <w:rsid w:val="00AC7A37"/>
    <w:rsid w:val="00AD0A66"/>
    <w:rsid w:val="00AD248C"/>
    <w:rsid w:val="00AD43D5"/>
    <w:rsid w:val="00AD68E3"/>
    <w:rsid w:val="00AE10CE"/>
    <w:rsid w:val="00AE1709"/>
    <w:rsid w:val="00AE323D"/>
    <w:rsid w:val="00AE660E"/>
    <w:rsid w:val="00AF0373"/>
    <w:rsid w:val="00B03D2D"/>
    <w:rsid w:val="00B04599"/>
    <w:rsid w:val="00B0461A"/>
    <w:rsid w:val="00B04C01"/>
    <w:rsid w:val="00B050C7"/>
    <w:rsid w:val="00B06A62"/>
    <w:rsid w:val="00B06F55"/>
    <w:rsid w:val="00B14D80"/>
    <w:rsid w:val="00B17B61"/>
    <w:rsid w:val="00B20743"/>
    <w:rsid w:val="00B20DF3"/>
    <w:rsid w:val="00B23B78"/>
    <w:rsid w:val="00B24595"/>
    <w:rsid w:val="00B24D0A"/>
    <w:rsid w:val="00B2722D"/>
    <w:rsid w:val="00B3076F"/>
    <w:rsid w:val="00B33778"/>
    <w:rsid w:val="00B348BB"/>
    <w:rsid w:val="00B35164"/>
    <w:rsid w:val="00B362C0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7D71"/>
    <w:rsid w:val="00B712AE"/>
    <w:rsid w:val="00B72E59"/>
    <w:rsid w:val="00B736EE"/>
    <w:rsid w:val="00B759B8"/>
    <w:rsid w:val="00B76612"/>
    <w:rsid w:val="00B8065C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4252"/>
    <w:rsid w:val="00BA52F6"/>
    <w:rsid w:val="00BA540B"/>
    <w:rsid w:val="00BA5A84"/>
    <w:rsid w:val="00BA7118"/>
    <w:rsid w:val="00BB0FC4"/>
    <w:rsid w:val="00BB1574"/>
    <w:rsid w:val="00BB565F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601BF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2C46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D30"/>
    <w:rsid w:val="00CF424F"/>
    <w:rsid w:val="00CF5002"/>
    <w:rsid w:val="00CF64C2"/>
    <w:rsid w:val="00CF745E"/>
    <w:rsid w:val="00CF7617"/>
    <w:rsid w:val="00D018EB"/>
    <w:rsid w:val="00D0252D"/>
    <w:rsid w:val="00D02779"/>
    <w:rsid w:val="00D02EB2"/>
    <w:rsid w:val="00D04B25"/>
    <w:rsid w:val="00D04D83"/>
    <w:rsid w:val="00D0539E"/>
    <w:rsid w:val="00D06808"/>
    <w:rsid w:val="00D07131"/>
    <w:rsid w:val="00D07139"/>
    <w:rsid w:val="00D117EF"/>
    <w:rsid w:val="00D123DB"/>
    <w:rsid w:val="00D12D39"/>
    <w:rsid w:val="00D12DC2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38E5"/>
    <w:rsid w:val="00D67BA1"/>
    <w:rsid w:val="00D7192F"/>
    <w:rsid w:val="00D73D4D"/>
    <w:rsid w:val="00D742E3"/>
    <w:rsid w:val="00D754B3"/>
    <w:rsid w:val="00D755F3"/>
    <w:rsid w:val="00D75FA2"/>
    <w:rsid w:val="00D7619E"/>
    <w:rsid w:val="00D767BE"/>
    <w:rsid w:val="00D81E53"/>
    <w:rsid w:val="00D82365"/>
    <w:rsid w:val="00D82C3C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162"/>
    <w:rsid w:val="00DA1ABA"/>
    <w:rsid w:val="00DA362E"/>
    <w:rsid w:val="00DA51E2"/>
    <w:rsid w:val="00DA72F0"/>
    <w:rsid w:val="00DB5A38"/>
    <w:rsid w:val="00DC0186"/>
    <w:rsid w:val="00DC0E77"/>
    <w:rsid w:val="00DC157B"/>
    <w:rsid w:val="00DC2698"/>
    <w:rsid w:val="00DC2FCC"/>
    <w:rsid w:val="00DC4258"/>
    <w:rsid w:val="00DC4FEC"/>
    <w:rsid w:val="00DC76F0"/>
    <w:rsid w:val="00DC7C7D"/>
    <w:rsid w:val="00DD0402"/>
    <w:rsid w:val="00DD040D"/>
    <w:rsid w:val="00DD2598"/>
    <w:rsid w:val="00DD2A33"/>
    <w:rsid w:val="00DD7E85"/>
    <w:rsid w:val="00DE16E8"/>
    <w:rsid w:val="00DE1D74"/>
    <w:rsid w:val="00DE2A57"/>
    <w:rsid w:val="00DE596E"/>
    <w:rsid w:val="00DF2941"/>
    <w:rsid w:val="00DF3404"/>
    <w:rsid w:val="00DF3E2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28D9"/>
    <w:rsid w:val="00E8505B"/>
    <w:rsid w:val="00E90075"/>
    <w:rsid w:val="00E95928"/>
    <w:rsid w:val="00E964CD"/>
    <w:rsid w:val="00EA3DE9"/>
    <w:rsid w:val="00EA41B5"/>
    <w:rsid w:val="00EA441A"/>
    <w:rsid w:val="00EB164C"/>
    <w:rsid w:val="00EB17B4"/>
    <w:rsid w:val="00EB3308"/>
    <w:rsid w:val="00EB49B9"/>
    <w:rsid w:val="00EB65D6"/>
    <w:rsid w:val="00EB684B"/>
    <w:rsid w:val="00EC0510"/>
    <w:rsid w:val="00EC0D4F"/>
    <w:rsid w:val="00EC43F8"/>
    <w:rsid w:val="00EC60F8"/>
    <w:rsid w:val="00ED1877"/>
    <w:rsid w:val="00ED2CFC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B74"/>
    <w:rsid w:val="00EF2110"/>
    <w:rsid w:val="00EF5BCA"/>
    <w:rsid w:val="00EF64EE"/>
    <w:rsid w:val="00EF689F"/>
    <w:rsid w:val="00EF7A24"/>
    <w:rsid w:val="00F017EF"/>
    <w:rsid w:val="00F036B0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34DE"/>
    <w:rsid w:val="00F239D9"/>
    <w:rsid w:val="00F24E18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41CF"/>
    <w:rsid w:val="00F64646"/>
    <w:rsid w:val="00F65746"/>
    <w:rsid w:val="00F706E0"/>
    <w:rsid w:val="00F72F47"/>
    <w:rsid w:val="00F73449"/>
    <w:rsid w:val="00F77F3D"/>
    <w:rsid w:val="00F81B67"/>
    <w:rsid w:val="00F81E12"/>
    <w:rsid w:val="00F8353F"/>
    <w:rsid w:val="00F84774"/>
    <w:rsid w:val="00F84DA5"/>
    <w:rsid w:val="00F84EDC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3622"/>
    <w:rsid w:val="00FB066E"/>
    <w:rsid w:val="00FB0EC7"/>
    <w:rsid w:val="00FB11A9"/>
    <w:rsid w:val="00FB1D2E"/>
    <w:rsid w:val="00FB218D"/>
    <w:rsid w:val="00FB41F4"/>
    <w:rsid w:val="00FB4BF8"/>
    <w:rsid w:val="00FB7B09"/>
    <w:rsid w:val="00FB7EC2"/>
    <w:rsid w:val="00FC0856"/>
    <w:rsid w:val="00FC1F0F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8C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501598E16F04DABFBCE1F1EA12BA8" ma:contentTypeVersion="12" ma:contentTypeDescription="Create a new document." ma:contentTypeScope="" ma:versionID="21e5ff62367b765fd8e0b77899b2b146">
  <xsd:schema xmlns:xsd="http://www.w3.org/2001/XMLSchema" xmlns:xs="http://www.w3.org/2001/XMLSchema" xmlns:p="http://schemas.microsoft.com/office/2006/metadata/properties" xmlns:ns2="3d200656-ff11-4f54-8219-c0f1c7dcbf16" xmlns:ns3="bd74009f-1407-4fdb-b032-01dbfd31cf2d" targetNamespace="http://schemas.microsoft.com/office/2006/metadata/properties" ma:root="true" ma:fieldsID="08ca753d994d242f49cf580cff6632b0" ns2:_="" ns3:_="">
    <xsd:import namespace="3d200656-ff11-4f54-8219-c0f1c7dcbf16"/>
    <xsd:import namespace="bd74009f-1407-4fdb-b032-01dbfd31c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00656-ff11-4f54-8219-c0f1c7dcb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6e9ac4-b72f-4a86-81f3-30362e9c2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009f-1407-4fdb-b032-01dbfd31cf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8595c7-538a-40b7-920a-e7937bc38747}" ma:internalName="TaxCatchAll" ma:showField="CatchAllData" ma:web="bd74009f-1407-4fdb-b032-01dbfd31c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00656-ff11-4f54-8219-c0f1c7dcbf16">
      <Terms xmlns="http://schemas.microsoft.com/office/infopath/2007/PartnerControls"/>
    </lcf76f155ced4ddcb4097134ff3c332f>
    <TaxCatchAll xmlns="bd74009f-1407-4fdb-b032-01dbfd31cf2d" xsi:nil="true"/>
  </documentManagement>
</p:properties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A4C0B-2808-48DD-B154-FBD36C115EF2}"/>
</file>

<file path=customXml/itemProps3.xml><?xml version="1.0" encoding="utf-8"?>
<ds:datastoreItem xmlns:ds="http://schemas.openxmlformats.org/officeDocument/2006/customXml" ds:itemID="{A5006FDB-46AD-4994-BF20-C3DE86A6B1C0}"/>
</file>

<file path=customXml/itemProps4.xml><?xml version="1.0" encoding="utf-8"?>
<ds:datastoreItem xmlns:ds="http://schemas.openxmlformats.org/officeDocument/2006/customXml" ds:itemID="{174FC767-14C7-468A-B2B5-0B9E88A12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3543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0T09:14:00Z</dcterms:created>
  <dcterms:modified xsi:type="dcterms:W3CDTF">2021-09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501598E16F04DABFBCE1F1EA12BA8</vt:lpwstr>
  </property>
</Properties>
</file>